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65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6F65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6F65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FB1" w:rsidRPr="00CA747A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075FB1" w:rsidRPr="00CA747A" w:rsidRDefault="00075FB1" w:rsidP="00075FB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47A">
        <w:rPr>
          <w:rFonts w:ascii="Times New Roman" w:hAnsi="Times New Roman" w:cs="Times New Roman"/>
          <w:b/>
          <w:sz w:val="28"/>
          <w:szCs w:val="28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p w:rsidR="00E81057" w:rsidRDefault="00E81057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(для родителей несовершеннолетних </w:t>
      </w:r>
      <w:r w:rsidR="005A5D5A">
        <w:rPr>
          <w:rFonts w:ascii="Times New Roman" w:hAnsi="Times New Roman" w:cs="Times New Roman"/>
          <w:i/>
          <w:sz w:val="24"/>
          <w:szCs w:val="28"/>
          <w:lang w:eastAsia="ru-RU"/>
        </w:rPr>
        <w:t>участников</w:t>
      </w:r>
      <w:r w:rsidRPr="005A5D5A">
        <w:rPr>
          <w:rFonts w:ascii="Times New Roman" w:hAnsi="Times New Roman" w:cs="Times New Roman"/>
          <w:i/>
          <w:sz w:val="24"/>
          <w:szCs w:val="28"/>
          <w:lang w:eastAsia="ru-RU"/>
        </w:rPr>
        <w:t>)</w:t>
      </w:r>
    </w:p>
    <w:p w:rsidR="00186F65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186F65" w:rsidRPr="005A5D5A" w:rsidRDefault="00186F65" w:rsidP="00075FB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075FB1" w:rsidRPr="00CA747A" w:rsidRDefault="00075FB1" w:rsidP="00075FB1">
      <w:pPr>
        <w:spacing w:after="0" w:line="276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Я,___________________________________________________________, паспорт ___________________________________________________________, выдан ____________________________________________________________, зарегистрирован по адресу: ________________________________________, номер телефон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: </w:t>
      </w:r>
      <w:r w:rsidRPr="00CA747A">
        <w:rPr>
          <w:rFonts w:ascii="Times New Roman" w:eastAsia="Calibri" w:hAnsi="Times New Roman" w:cs="Times New Roman"/>
          <w:i/>
          <w:iCs/>
          <w:sz w:val="28"/>
          <w:szCs w:val="28"/>
        </w:rPr>
        <w:t>____________________</w:t>
      </w:r>
      <w:r w:rsidRPr="00CA747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A5D5A" w:rsidRDefault="00075FB1" w:rsidP="005A5D5A">
      <w:pPr>
        <w:pStyle w:val="a7"/>
        <w:ind w:right="-426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>яв</w:t>
      </w:r>
      <w:r w:rsidR="00170838">
        <w:rPr>
          <w:rFonts w:ascii="Times New Roman" w:eastAsia="Calibri" w:hAnsi="Times New Roman" w:cs="Times New Roman"/>
          <w:sz w:val="28"/>
          <w:szCs w:val="28"/>
          <w:lang w:eastAsia="en-US"/>
        </w:rPr>
        <w:t>ляющийся</w:t>
      </w:r>
      <w:r w:rsidRPr="00CA74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ным представителем несовершеннолетнего</w:t>
      </w:r>
      <w:r w:rsidR="005A5D5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A74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_________________________________</w:t>
      </w:r>
      <w:r w:rsid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</w:t>
      </w:r>
      <w:r w:rsidR="001708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,</w:t>
      </w:r>
    </w:p>
    <w:p w:rsidR="00170838" w:rsidRPr="00CA747A" w:rsidRDefault="00170838" w:rsidP="005A5D5A">
      <w:pPr>
        <w:pStyle w:val="a7"/>
        <w:ind w:right="-426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A747A">
        <w:rPr>
          <w:rFonts w:ascii="Times New Roman" w:hAnsi="Times New Roman" w:cs="Times New Roman"/>
          <w:color w:val="000000" w:themeColor="text1"/>
          <w:vertAlign w:val="superscript"/>
        </w:rPr>
        <w:t>(ФИО несовершеннолетнего)</w:t>
      </w:r>
    </w:p>
    <w:p w:rsidR="005A5D5A" w:rsidRDefault="00170838" w:rsidP="005A5D5A">
      <w:pPr>
        <w:pStyle w:val="a7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</w:t>
      </w:r>
      <w:r w:rsid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__________________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___ </w:t>
      </w:r>
      <w:r w:rsidRPr="005A5D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5A5D5A"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5A" w:rsidRPr="005A5D5A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</w:p>
    <w:p w:rsidR="00075FB1" w:rsidRPr="00CA747A" w:rsidRDefault="00170838" w:rsidP="005A5D5A">
      <w:pPr>
        <w:pStyle w:val="a7"/>
        <w:ind w:left="708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D5A">
        <w:rPr>
          <w:rFonts w:ascii="Times New Roman" w:hAnsi="Times New Roman" w:cs="Times New Roman"/>
          <w:color w:val="000000" w:themeColor="text1"/>
          <w:sz w:val="18"/>
        </w:rPr>
        <w:t>(дата рождения)</w:t>
      </w:r>
    </w:p>
    <w:p w:rsidR="00075FB1" w:rsidRDefault="00075FB1" w:rsidP="00170838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 и 10.1 Федерального закона от 27.07.2006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№ 152-ФЗ «О персональных данных», приказом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от 24.02.2021 № 18, своей волей и в интересах </w:t>
      </w:r>
      <w:r w:rsidRPr="00075FB1">
        <w:rPr>
          <w:rFonts w:ascii="Times New Roman" w:eastAsia="Calibri" w:hAnsi="Times New Roman" w:cs="Times New Roman"/>
          <w:b/>
          <w:sz w:val="28"/>
          <w:szCs w:val="28"/>
        </w:rPr>
        <w:t>своего несовершеннолетнего ребенка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 даю согласие Министерству культуры Российской Федерации, зарегистрированному по адресу: 125009, город Москва, пер. </w:t>
      </w:r>
      <w:proofErr w:type="spellStart"/>
      <w:r w:rsidRPr="00075FB1">
        <w:rPr>
          <w:rFonts w:ascii="Times New Roman" w:eastAsia="Calibri" w:hAnsi="Times New Roman" w:cs="Times New Roman"/>
          <w:sz w:val="28"/>
          <w:szCs w:val="28"/>
        </w:rPr>
        <w:t>М.Гнездниковский</w:t>
      </w:r>
      <w:proofErr w:type="spellEnd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д. 7/6, стр. 1, 2, ИНН 7705851331, ОГРН 1087746878295, </w:t>
      </w:r>
      <w:r w:rsidRPr="00075FB1">
        <w:rPr>
          <w:rFonts w:ascii="Times New Roman" w:eastAsia="Calibri" w:hAnsi="Times New Roman" w:cs="Times New Roman"/>
          <w:sz w:val="28"/>
          <w:szCs w:val="28"/>
        </w:rPr>
        <w:br/>
        <w:t xml:space="preserve">и 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му государственному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му образовательному учреждению высшего</w:t>
      </w:r>
      <w:proofErr w:type="gramEnd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075FB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Российская академия музыки имени Гнесиных» (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М имени Гнесиных)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ому по адресу: </w:t>
      </w:r>
      <w:r w:rsidRPr="00075FB1">
        <w:rPr>
          <w:rFonts w:ascii="Times New Roman" w:eastAsia="Calibri" w:hAnsi="Times New Roman" w:cs="Times New Roman"/>
          <w:sz w:val="28"/>
          <w:szCs w:val="28"/>
          <w:lang w:eastAsia="ar-SA"/>
        </w:rPr>
        <w:t>121069, город Москва, ул. Поварская, д. 30-36, ИНН 7704018247, ОГРН 1027739774589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, на обработку </w:t>
      </w:r>
      <w:r w:rsidR="00170838">
        <w:rPr>
          <w:rFonts w:ascii="Times New Roman" w:eastAsia="Calibri" w:hAnsi="Times New Roman" w:cs="Times New Roman"/>
          <w:sz w:val="28"/>
          <w:szCs w:val="28"/>
        </w:rPr>
        <w:t xml:space="preserve">персональных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данных своего несовершеннолетнего ребенка 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50CE7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170838" w:rsidRPr="00D94C5B">
        <w:rPr>
          <w:rFonts w:ascii="Times New Roman" w:eastAsia="Calibri" w:hAnsi="Times New Roman" w:cs="Times New Roman"/>
          <w:sz w:val="28"/>
          <w:szCs w:val="28"/>
        </w:rPr>
        <w:t xml:space="preserve">участием </w:t>
      </w:r>
      <w:r w:rsidRPr="00D94C5B">
        <w:rPr>
          <w:rFonts w:ascii="Times New Roman" w:eastAsia="Calibri" w:hAnsi="Times New Roman" w:cs="Times New Roman"/>
          <w:sz w:val="28"/>
          <w:szCs w:val="28"/>
        </w:rPr>
        <w:t>во Всероссийской выставке-конкурсе «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 </w:t>
      </w:r>
      <w:r w:rsidR="002C5BE5"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мьи 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изведениях молодых художников»,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ключая осуществление аудиозаписи, фото- и видеосъемки (далее – материалы), создание видеороликов с использованием указанных материалов, демонстрацию перечисленных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материалов неограниченному кругу лиц в течение неограниченного периода времени на официальных ресурсах Минкультуры России и РАМ имени </w:t>
      </w:r>
      <w:proofErr w:type="spellStart"/>
      <w:r w:rsidRPr="00D94C5B">
        <w:rPr>
          <w:rFonts w:ascii="Times New Roman" w:eastAsia="Calibri" w:hAnsi="Times New Roman" w:cs="Times New Roman"/>
          <w:sz w:val="28"/>
          <w:szCs w:val="28"/>
        </w:rPr>
        <w:t>Гнесиных</w:t>
      </w:r>
      <w:proofErr w:type="spell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="00750CE7">
        <w:rPr>
          <w:rFonts w:ascii="Times New Roman" w:eastAsia="Calibri" w:hAnsi="Times New Roman" w:cs="Times New Roman"/>
          <w:sz w:val="28"/>
          <w:szCs w:val="28"/>
        </w:rPr>
        <w:t>, при проведении выставок</w:t>
      </w:r>
      <w:r w:rsidR="005A5D5A" w:rsidRPr="00D94C5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 о выставке-конкурсе </w:t>
      </w:r>
      <w:r w:rsidRPr="00D94C5B">
        <w:rPr>
          <w:rFonts w:ascii="Times New Roman" w:eastAsia="Calibri" w:hAnsi="Times New Roman" w:cs="Times New Roman"/>
          <w:sz w:val="28"/>
          <w:szCs w:val="28"/>
        </w:rPr>
        <w:t>в следующем порядке и объеме:</w:t>
      </w:r>
    </w:p>
    <w:p w:rsidR="005A5D5A" w:rsidRPr="00170838" w:rsidRDefault="005A5D5A" w:rsidP="00170838">
      <w:pPr>
        <w:spacing w:after="0" w:line="276" w:lineRule="auto"/>
        <w:ind w:right="-2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9498" w:type="dxa"/>
        <w:tblInd w:w="108" w:type="dxa"/>
        <w:tblLayout w:type="fixed"/>
        <w:tblLook w:val="04A0"/>
      </w:tblPr>
      <w:tblGrid>
        <w:gridCol w:w="2297"/>
        <w:gridCol w:w="2268"/>
        <w:gridCol w:w="2806"/>
        <w:gridCol w:w="2127"/>
      </w:tblGrid>
      <w:tr w:rsidR="00075FB1" w:rsidRPr="00075FB1" w:rsidTr="005A5D5A">
        <w:trPr>
          <w:trHeight w:val="1407"/>
        </w:trPr>
        <w:tc>
          <w:tcPr>
            <w:tcW w:w="229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lastRenderedPageBreak/>
              <w:t>Категория персональных данных</w:t>
            </w:r>
          </w:p>
        </w:tc>
        <w:tc>
          <w:tcPr>
            <w:tcW w:w="2268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Перечень персональных данных</w:t>
            </w:r>
          </w:p>
        </w:tc>
        <w:tc>
          <w:tcPr>
            <w:tcW w:w="2806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 xml:space="preserve">Разрешаю </w:t>
            </w:r>
            <w:r w:rsidRPr="00075FB1">
              <w:rPr>
                <w:rFonts w:ascii="Times New Roman" w:eastAsia="Calibri" w:hAnsi="Times New Roman" w:cs="Times New Roman"/>
              </w:rPr>
              <w:br/>
              <w:t xml:space="preserve">к </w:t>
            </w:r>
            <w:r w:rsidR="00170838">
              <w:rPr>
                <w:rFonts w:ascii="Times New Roman" w:eastAsia="Calibri" w:hAnsi="Times New Roman" w:cs="Times New Roman"/>
              </w:rPr>
              <w:t xml:space="preserve">хранению, обработке, </w:t>
            </w:r>
            <w:r w:rsidRPr="00075FB1">
              <w:rPr>
                <w:rFonts w:ascii="Times New Roman" w:eastAsia="Calibri" w:hAnsi="Times New Roman" w:cs="Times New Roman"/>
              </w:rPr>
              <w:t>распространению Минкультуры России и РАМ имени Гнесиных</w:t>
            </w:r>
            <w:r w:rsidR="0017083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127" w:type="dxa"/>
            <w:vAlign w:val="center"/>
          </w:tcPr>
          <w:p w:rsidR="00075FB1" w:rsidRPr="00075FB1" w:rsidRDefault="00075FB1" w:rsidP="005C7703">
            <w:pPr>
              <w:ind w:left="0" w:right="0"/>
              <w:jc w:val="center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Условия и запреты**</w:t>
            </w:r>
          </w:p>
        </w:tc>
      </w:tr>
      <w:tr w:rsidR="00DE4233" w:rsidRPr="00075FB1" w:rsidTr="005A5D5A">
        <w:tc>
          <w:tcPr>
            <w:tcW w:w="2297" w:type="dxa"/>
            <w:vMerge w:val="restart"/>
            <w:vAlign w:val="center"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бщие персональные данные</w:t>
            </w:r>
            <w:r>
              <w:rPr>
                <w:rFonts w:ascii="Times New Roman" w:eastAsia="Calibri" w:hAnsi="Times New Roman" w:cs="Times New Roman"/>
              </w:rPr>
              <w:t xml:space="preserve"> несовершеннолетнего ребенка</w:t>
            </w: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 w:rsidRPr="00075FB1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4233" w:rsidRPr="00075FB1" w:rsidTr="005A5D5A">
        <w:tc>
          <w:tcPr>
            <w:tcW w:w="2297" w:type="dxa"/>
            <w:vMerge/>
          </w:tcPr>
          <w:p w:rsidR="00DE4233" w:rsidRPr="00075FB1" w:rsidRDefault="00DE4233" w:rsidP="005C7703">
            <w:pPr>
              <w:ind w:left="34" w:right="-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DE4233" w:rsidRPr="00075FB1" w:rsidRDefault="00DE4233" w:rsidP="005C7703">
            <w:pPr>
              <w:ind w:left="-2" w:right="-2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бучения</w:t>
            </w:r>
          </w:p>
        </w:tc>
        <w:tc>
          <w:tcPr>
            <w:tcW w:w="2806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DE4233" w:rsidRPr="00075FB1" w:rsidRDefault="00DE4233" w:rsidP="005C7703">
            <w:pPr>
              <w:ind w:left="54" w:right="-2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5FB1" w:rsidRPr="00170838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 В каждой ячейке собственноручно указать «разрешаю».</w:t>
      </w:r>
    </w:p>
    <w:p w:rsidR="00075FB1" w:rsidRPr="00170838" w:rsidRDefault="00075FB1" w:rsidP="00075FB1">
      <w:pPr>
        <w:widowControl w:val="0"/>
        <w:spacing w:after="0"/>
        <w:ind w:firstLine="567"/>
        <w:rPr>
          <w:rFonts w:ascii="Times New Roman" w:hAnsi="Times New Roman" w:cs="Times New Roman"/>
          <w:sz w:val="20"/>
        </w:rPr>
      </w:pPr>
      <w:r w:rsidRPr="00170838">
        <w:rPr>
          <w:rFonts w:ascii="Times New Roman" w:hAnsi="Times New Roman" w:cs="Times New Roman"/>
          <w:sz w:val="20"/>
        </w:rPr>
        <w:t>** При наличии условий и запретов указать, при отсутствии – поставить прочерк.</w:t>
      </w:r>
    </w:p>
    <w:p w:rsidR="00075FB1" w:rsidRPr="00075FB1" w:rsidRDefault="00075FB1" w:rsidP="00075FB1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FB1">
        <w:rPr>
          <w:rFonts w:ascii="Times New Roman" w:hAnsi="Times New Roman" w:cs="Times New Roman"/>
          <w:sz w:val="28"/>
          <w:szCs w:val="28"/>
        </w:rPr>
        <w:t xml:space="preserve">Настоящим даю согласие Минкультуры России и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поручить обработку моих персональных данных</w:t>
      </w:r>
      <w:r w:rsidR="00170838">
        <w:rPr>
          <w:rFonts w:ascii="Times New Roman" w:hAnsi="Times New Roman" w:cs="Times New Roman"/>
          <w:sz w:val="28"/>
          <w:szCs w:val="28"/>
        </w:rPr>
        <w:t xml:space="preserve"> и персональных данных моего несовершеннолетнего ребенка</w:t>
      </w:r>
      <w:r w:rsidRPr="00075FB1">
        <w:rPr>
          <w:rFonts w:ascii="Times New Roman" w:hAnsi="Times New Roman" w:cs="Times New Roman"/>
          <w:sz w:val="28"/>
          <w:szCs w:val="28"/>
        </w:rPr>
        <w:t xml:space="preserve"> третьим лицам в предусмотренных настоящим согласием целях, а также передавать данные третьим лицам без поручения обработки. Привлечение третьих лиц к обработке персональных данных и передача персональных данных третьему лицу может осуществляться только при наличии договора(</w:t>
      </w:r>
      <w:proofErr w:type="spellStart"/>
      <w:r w:rsidRPr="00075FB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75FB1">
        <w:rPr>
          <w:rFonts w:ascii="Times New Roman" w:hAnsi="Times New Roman" w:cs="Times New Roman"/>
          <w:sz w:val="28"/>
          <w:szCs w:val="28"/>
        </w:rPr>
        <w:t xml:space="preserve">) между Минкультуры России и третьими лицами, между </w:t>
      </w:r>
      <w:r w:rsidRPr="00075FB1">
        <w:rPr>
          <w:rFonts w:ascii="Times New Roman" w:hAnsi="Times New Roman" w:cs="Times New Roman"/>
          <w:color w:val="000000"/>
          <w:sz w:val="28"/>
          <w:szCs w:val="28"/>
        </w:rPr>
        <w:t>РАМ имени Гнесиных</w:t>
      </w:r>
      <w:r w:rsidRPr="00075FB1">
        <w:rPr>
          <w:rFonts w:ascii="Times New Roman" w:hAnsi="Times New Roman" w:cs="Times New Roman"/>
          <w:sz w:val="28"/>
          <w:szCs w:val="28"/>
        </w:rPr>
        <w:t xml:space="preserve"> и третьими лицами, обязывающими обеспечивать конфиденциальность и безопасность персональных данных при их обработке.</w:t>
      </w:r>
    </w:p>
    <w:p w:rsidR="00075FB1" w:rsidRPr="00D94C5B" w:rsidRDefault="00075FB1" w:rsidP="00075FB1">
      <w:pPr>
        <w:autoSpaceDE w:val="0"/>
        <w:autoSpaceDN w:val="0"/>
        <w:adjustRightInd w:val="0"/>
        <w:spacing w:after="0" w:line="276" w:lineRule="auto"/>
        <w:ind w:right="-23"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Под обработкой необходимо понимать: сбор, систематизацию, накопление, хранение, уточнение (обновление, изменение), использование, </w:t>
      </w:r>
      <w:r w:rsidR="00750CE7">
        <w:rPr>
          <w:rFonts w:ascii="Times New Roman" w:eastAsia="Calibri" w:hAnsi="Times New Roman" w:cs="Times New Roman"/>
          <w:sz w:val="28"/>
          <w:szCs w:val="28"/>
        </w:rPr>
        <w:t xml:space="preserve">публикацию, </w:t>
      </w:r>
      <w:r w:rsidRPr="00075FB1">
        <w:rPr>
          <w:rFonts w:ascii="Times New Roman" w:eastAsia="Calibri" w:hAnsi="Times New Roman" w:cs="Times New Roman"/>
          <w:sz w:val="28"/>
          <w:szCs w:val="28"/>
        </w:rPr>
        <w:t xml:space="preserve">распространение, обезличивание, блокирование, уничтожение, хранение данных при </w:t>
      </w:r>
      <w:r w:rsidRPr="00D94C5B">
        <w:rPr>
          <w:rFonts w:ascii="Times New Roman" w:eastAsia="Calibri" w:hAnsi="Times New Roman" w:cs="Times New Roman"/>
          <w:sz w:val="28"/>
          <w:szCs w:val="28"/>
        </w:rPr>
        <w:t>автоматизированной и без использования средств автоматизации обработке, запись на электронные носители и их хранение.</w:t>
      </w:r>
      <w:proofErr w:type="gramEnd"/>
    </w:p>
    <w:p w:rsidR="00075FB1" w:rsidRPr="00075FB1" w:rsidRDefault="00075FB1" w:rsidP="00075FB1">
      <w:pPr>
        <w:widowControl w:val="0"/>
        <w:autoSpaceDE w:val="0"/>
        <w:autoSpaceDN w:val="0"/>
        <w:spacing w:after="0" w:line="276" w:lineRule="auto"/>
        <w:ind w:right="-24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4C5B">
        <w:rPr>
          <w:rFonts w:ascii="Times New Roman" w:eastAsia="Calibri" w:hAnsi="Times New Roman" w:cs="Times New Roman"/>
          <w:sz w:val="28"/>
          <w:szCs w:val="28"/>
        </w:rPr>
        <w:t>Подтвержда</w:t>
      </w:r>
      <w:proofErr w:type="gramStart"/>
      <w:r w:rsidRPr="00D94C5B">
        <w:rPr>
          <w:rFonts w:ascii="Times New Roman" w:eastAsia="Calibri" w:hAnsi="Times New Roman" w:cs="Times New Roman"/>
          <w:sz w:val="28"/>
          <w:szCs w:val="28"/>
        </w:rPr>
        <w:t>ю(</w:t>
      </w:r>
      <w:proofErr w:type="gramEnd"/>
      <w:r w:rsidRPr="00D94C5B">
        <w:rPr>
          <w:rFonts w:ascii="Times New Roman" w:eastAsia="Calibri" w:hAnsi="Times New Roman" w:cs="Times New Roman"/>
          <w:sz w:val="28"/>
          <w:szCs w:val="28"/>
        </w:rPr>
        <w:t>ем), что ознакомлен(</w:t>
      </w:r>
      <w:proofErr w:type="spellStart"/>
      <w:r w:rsidRPr="00D94C5B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) с Положением о проведении </w:t>
      </w:r>
      <w:r w:rsidRPr="00D94C5B">
        <w:rPr>
          <w:rFonts w:ascii="Times New Roman" w:hAnsi="Times New Roman" w:cs="Times New Roman"/>
          <w:sz w:val="28"/>
          <w:szCs w:val="28"/>
        </w:rPr>
        <w:t xml:space="preserve">Всероссийской выставки-конкурса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раз </w:t>
      </w:r>
      <w:r w:rsidR="002C5BE5"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Pr="00D94C5B">
        <w:rPr>
          <w:rFonts w:ascii="Times New Roman" w:hAnsi="Times New Roman" w:cs="Times New Roman"/>
          <w:color w:val="000000" w:themeColor="text1"/>
          <w:sz w:val="28"/>
          <w:szCs w:val="28"/>
        </w:rPr>
        <w:t>в произведениях молодых художников»</w:t>
      </w:r>
      <w:r w:rsidRPr="00D94C5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94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C5B">
        <w:rPr>
          <w:rFonts w:ascii="Times New Roman" w:hAnsi="Times New Roman" w:cs="Times New Roman"/>
          <w:sz w:val="28"/>
          <w:szCs w:val="28"/>
          <w:lang w:eastAsia="ru-RU"/>
        </w:rPr>
        <w:t>Оставляю з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раво потребовать прекратить обрабатывать персональные данные </w:t>
      </w:r>
      <w:r w:rsidRPr="0067210D">
        <w:rPr>
          <w:rFonts w:ascii="Times New Roman" w:hAnsi="Times New Roman" w:cs="Times New Roman"/>
          <w:sz w:val="28"/>
          <w:szCs w:val="28"/>
          <w:lang w:eastAsia="ru-RU"/>
        </w:rPr>
        <w:t>моего ребенка</w:t>
      </w:r>
      <w:r w:rsidRPr="00075F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75F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согласие дано добровольно и действует до момента его отзыва.</w:t>
      </w:r>
    </w:p>
    <w:p w:rsidR="00075FB1" w:rsidRPr="00075FB1" w:rsidRDefault="00075FB1" w:rsidP="00075FB1">
      <w:pPr>
        <w:autoSpaceDE w:val="0"/>
        <w:autoSpaceDN w:val="0"/>
        <w:adjustRightInd w:val="0"/>
        <w:spacing w:after="0"/>
        <w:ind w:left="567" w:right="-23"/>
        <w:textAlignment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4252"/>
        <w:gridCol w:w="1702"/>
      </w:tblGrid>
      <w:tr w:rsidR="00075FB1" w:rsidRPr="00075FB1" w:rsidTr="00F6623F">
        <w:tc>
          <w:tcPr>
            <w:tcW w:w="3509" w:type="dxa"/>
          </w:tcPr>
          <w:p w:rsidR="00075FB1" w:rsidRPr="009738C4" w:rsidRDefault="00B4152D" w:rsidP="00075FB1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>«___» __________ 2024</w:t>
            </w:r>
            <w:r w:rsidR="00075FB1" w:rsidRPr="009738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075FB1" w:rsidRPr="00075FB1" w:rsidRDefault="00075FB1" w:rsidP="005C7703">
            <w:pPr>
              <w:autoSpaceDE w:val="0"/>
              <w:autoSpaceDN w:val="0"/>
              <w:adjustRightInd w:val="0"/>
              <w:ind w:right="-24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</w:t>
            </w:r>
          </w:p>
          <w:p w:rsidR="00075FB1" w:rsidRPr="005A5D5A" w:rsidRDefault="005A5D5A" w:rsidP="005C7703">
            <w:pPr>
              <w:autoSpaceDE w:val="0"/>
              <w:autoSpaceDN w:val="0"/>
              <w:adjustRightInd w:val="0"/>
              <w:ind w:right="-24"/>
              <w:jc w:val="center"/>
              <w:textAlignment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A5D5A">
              <w:rPr>
                <w:rFonts w:ascii="Times New Roman" w:eastAsia="Calibri" w:hAnsi="Times New Roman" w:cs="Times New Roman"/>
                <w:i/>
                <w:iCs/>
                <w:sz w:val="20"/>
                <w:szCs w:val="28"/>
              </w:rPr>
              <w:t>подпись</w:t>
            </w:r>
          </w:p>
        </w:tc>
        <w:tc>
          <w:tcPr>
            <w:tcW w:w="1702" w:type="dxa"/>
          </w:tcPr>
          <w:p w:rsidR="00075FB1" w:rsidRPr="00075FB1" w:rsidRDefault="00075FB1" w:rsidP="005C7703">
            <w:pPr>
              <w:autoSpaceDE w:val="0"/>
              <w:autoSpaceDN w:val="0"/>
              <w:adjustRightInd w:val="0"/>
              <w:ind w:left="34" w:right="-24" w:hanging="34"/>
              <w:jc w:val="right"/>
              <w:textAlignment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75FB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.И.О.</w:t>
            </w:r>
          </w:p>
        </w:tc>
      </w:tr>
    </w:tbl>
    <w:p w:rsidR="008E5AFD" w:rsidRDefault="008E5AFD" w:rsidP="00186F65">
      <w:pPr>
        <w:rPr>
          <w:color w:val="000000" w:themeColor="text1"/>
        </w:rPr>
      </w:pPr>
    </w:p>
    <w:sectPr w:rsidR="008E5AFD" w:rsidSect="0022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DA" w:rsidRDefault="00673EDA" w:rsidP="006064C1">
      <w:pPr>
        <w:spacing w:after="0" w:line="240" w:lineRule="auto"/>
      </w:pPr>
      <w:r>
        <w:separator/>
      </w:r>
    </w:p>
  </w:endnote>
  <w:endnote w:type="continuationSeparator" w:id="0">
    <w:p w:rsidR="00673EDA" w:rsidRDefault="00673EDA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DA" w:rsidRDefault="00673EDA" w:rsidP="006064C1">
      <w:pPr>
        <w:spacing w:after="0" w:line="240" w:lineRule="auto"/>
      </w:pPr>
      <w:r>
        <w:separator/>
      </w:r>
    </w:p>
  </w:footnote>
  <w:footnote w:type="continuationSeparator" w:id="0">
    <w:p w:rsidR="00673EDA" w:rsidRDefault="00673EDA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A3F"/>
    <w:rsid w:val="00006059"/>
    <w:rsid w:val="00016DEE"/>
    <w:rsid w:val="00033CE7"/>
    <w:rsid w:val="00036594"/>
    <w:rsid w:val="00037419"/>
    <w:rsid w:val="00055F1C"/>
    <w:rsid w:val="0006541F"/>
    <w:rsid w:val="00075FB1"/>
    <w:rsid w:val="00097A66"/>
    <w:rsid w:val="000A4995"/>
    <w:rsid w:val="000A7058"/>
    <w:rsid w:val="000B714A"/>
    <w:rsid w:val="000C10C1"/>
    <w:rsid w:val="000C1965"/>
    <w:rsid w:val="000D2C7A"/>
    <w:rsid w:val="000E3B30"/>
    <w:rsid w:val="000E4105"/>
    <w:rsid w:val="000F107B"/>
    <w:rsid w:val="000F7E15"/>
    <w:rsid w:val="001257B2"/>
    <w:rsid w:val="0013191C"/>
    <w:rsid w:val="00153232"/>
    <w:rsid w:val="00160618"/>
    <w:rsid w:val="0016414F"/>
    <w:rsid w:val="001641D1"/>
    <w:rsid w:val="00170838"/>
    <w:rsid w:val="00182D0E"/>
    <w:rsid w:val="00186F65"/>
    <w:rsid w:val="00192628"/>
    <w:rsid w:val="001A0504"/>
    <w:rsid w:val="001B65AB"/>
    <w:rsid w:val="001F4F6C"/>
    <w:rsid w:val="00213DBF"/>
    <w:rsid w:val="00222124"/>
    <w:rsid w:val="00235B71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750E6"/>
    <w:rsid w:val="00394E3A"/>
    <w:rsid w:val="003C2ED5"/>
    <w:rsid w:val="003E14A5"/>
    <w:rsid w:val="003E3983"/>
    <w:rsid w:val="003E7154"/>
    <w:rsid w:val="003F379E"/>
    <w:rsid w:val="004058A1"/>
    <w:rsid w:val="004229AF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6464"/>
    <w:rsid w:val="005C7703"/>
    <w:rsid w:val="005C7942"/>
    <w:rsid w:val="006064C1"/>
    <w:rsid w:val="0062272E"/>
    <w:rsid w:val="0067210D"/>
    <w:rsid w:val="00673EDA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D16D8"/>
    <w:rsid w:val="008D2283"/>
    <w:rsid w:val="008D47F4"/>
    <w:rsid w:val="008E163C"/>
    <w:rsid w:val="008E5AFD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9E3B2D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85"/>
    <w:rsid w:val="00B41992"/>
    <w:rsid w:val="00B437A1"/>
    <w:rsid w:val="00B63D2E"/>
    <w:rsid w:val="00B766AD"/>
    <w:rsid w:val="00B86FA8"/>
    <w:rsid w:val="00B87F30"/>
    <w:rsid w:val="00BA3351"/>
    <w:rsid w:val="00BA3A3F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6D7F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7E87-4A97-400F-AEA6-D4B4D4B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user</cp:lastModifiedBy>
  <cp:revision>2</cp:revision>
  <cp:lastPrinted>2024-01-11T10:34:00Z</cp:lastPrinted>
  <dcterms:created xsi:type="dcterms:W3CDTF">2024-01-24T11:04:00Z</dcterms:created>
  <dcterms:modified xsi:type="dcterms:W3CDTF">2024-01-24T11:04:00Z</dcterms:modified>
</cp:coreProperties>
</file>